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</w:t>
      </w:r>
      <w:r w:rsidR="00603D7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nr </w:t>
      </w:r>
      <w:r w:rsidR="00C860CF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5</w:t>
      </w:r>
      <w:r w:rsidR="00F53C04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6C71CD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9557C9" w:rsidRPr="009557C9" w:rsidRDefault="00F76FBD" w:rsidP="009557C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0A9E228" wp14:editId="40561044">
            <wp:simplePos x="0" y="0"/>
            <wp:positionH relativeFrom="margin">
              <wp:posOffset>1099820</wp:posOffset>
            </wp:positionH>
            <wp:positionV relativeFrom="paragraph">
              <wp:posOffset>6350</wp:posOffset>
            </wp:positionV>
            <wp:extent cx="61817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67" y="20983"/>
                <wp:lineTo x="2156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18A1" w:rsidRDefault="00C018A1" w:rsidP="00F53C04">
      <w:pPr>
        <w:spacing w:line="360" w:lineRule="auto"/>
      </w:pPr>
    </w:p>
    <w:p w:rsidR="009557C9" w:rsidRDefault="009557C9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FBD" w:rsidRDefault="00F76FBD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6FBD" w:rsidRDefault="00F76FBD" w:rsidP="00C73052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  <w:p w:rsidR="00C73052" w:rsidRDefault="00C73052" w:rsidP="00C73052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  <w:p w:rsidR="00C73052" w:rsidRDefault="00C73052" w:rsidP="00C73052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  <w:p w:rsidR="00C73052" w:rsidRDefault="00C73052" w:rsidP="00C73052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  <w:p w:rsidR="00C73052" w:rsidRDefault="00C73052" w:rsidP="00C73052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  <w:p w:rsidR="00C73052" w:rsidRDefault="00C73052" w:rsidP="00C73052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  <w:p w:rsidR="00C73052" w:rsidRDefault="00C73052" w:rsidP="00C73052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  <w:p w:rsidR="00962954" w:rsidRPr="001744C2" w:rsidRDefault="00962954" w:rsidP="00C73052">
            <w:pPr>
              <w:suppressAutoHyphens w:val="0"/>
              <w:rPr>
                <w:rFonts w:ascii="Verdana" w:hAnsi="Verdana" w:cs="Arial"/>
                <w:lang w:eastAsia="pl-PL"/>
              </w:rPr>
            </w:pPr>
            <w:bookmarkStart w:id="1" w:name="_GoBack"/>
            <w:bookmarkEnd w:id="1"/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lastRenderedPageBreak/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603D73" w:rsidRDefault="00603D73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C73052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16C0D"/>
    <w:rsid w:val="000438AB"/>
    <w:rsid w:val="00087D16"/>
    <w:rsid w:val="000B11F9"/>
    <w:rsid w:val="001F5EE9"/>
    <w:rsid w:val="004351A7"/>
    <w:rsid w:val="00454720"/>
    <w:rsid w:val="004D1227"/>
    <w:rsid w:val="004F156F"/>
    <w:rsid w:val="00534C88"/>
    <w:rsid w:val="00544633"/>
    <w:rsid w:val="00603D73"/>
    <w:rsid w:val="006C71CD"/>
    <w:rsid w:val="00784D29"/>
    <w:rsid w:val="007B0B52"/>
    <w:rsid w:val="007E4E92"/>
    <w:rsid w:val="00814666"/>
    <w:rsid w:val="009557C9"/>
    <w:rsid w:val="00962954"/>
    <w:rsid w:val="009B75C8"/>
    <w:rsid w:val="00A339A3"/>
    <w:rsid w:val="00B458DB"/>
    <w:rsid w:val="00BB029A"/>
    <w:rsid w:val="00BD5722"/>
    <w:rsid w:val="00C018A1"/>
    <w:rsid w:val="00C73052"/>
    <w:rsid w:val="00C860CF"/>
    <w:rsid w:val="00DC0E99"/>
    <w:rsid w:val="00E75FF5"/>
    <w:rsid w:val="00F53C04"/>
    <w:rsid w:val="00F76FBD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B2BA-EFAB-408C-B671-9BF46E23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Aneta Zych</cp:lastModifiedBy>
  <cp:revision>7</cp:revision>
  <cp:lastPrinted>2022-02-21T09:26:00Z</cp:lastPrinted>
  <dcterms:created xsi:type="dcterms:W3CDTF">2019-02-21T09:14:00Z</dcterms:created>
  <dcterms:modified xsi:type="dcterms:W3CDTF">2022-02-21T09:26:00Z</dcterms:modified>
</cp:coreProperties>
</file>